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E0D4" w14:textId="77777777" w:rsidR="00421871" w:rsidRDefault="00421871" w:rsidP="00421871">
      <w:pPr>
        <w:pStyle w:val="Default"/>
        <w:ind w:left="720" w:firstLine="720"/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1" locked="0" layoutInCell="1" hidden="0" allowOverlap="1" wp14:anchorId="34C7B557" wp14:editId="6C849D2D">
            <wp:simplePos x="0" y="0"/>
            <wp:positionH relativeFrom="column">
              <wp:posOffset>-481965</wp:posOffset>
            </wp:positionH>
            <wp:positionV relativeFrom="paragraph">
              <wp:posOffset>-199391</wp:posOffset>
            </wp:positionV>
            <wp:extent cx="1558005" cy="1577156"/>
            <wp:effectExtent l="0" t="0" r="0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005" cy="1577156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ACUSHNET YOUTH SOCCER ASSOCIATION</w:t>
      </w:r>
    </w:p>
    <w:p w14:paraId="2DDFE109" w14:textId="77777777" w:rsidR="00421871" w:rsidRDefault="00421871" w:rsidP="00421871">
      <w:pPr>
        <w:pStyle w:val="Default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P.O. BOX 30089</w:t>
      </w:r>
    </w:p>
    <w:p w14:paraId="00C8DCB5" w14:textId="77777777" w:rsidR="00421871" w:rsidRDefault="00421871" w:rsidP="00421871">
      <w:pPr>
        <w:pStyle w:val="Default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ACUSHNET, MA 02743</w:t>
      </w:r>
    </w:p>
    <w:p w14:paraId="410CA950" w14:textId="6E7F2A69" w:rsidR="00AB4034" w:rsidRDefault="00AB4034" w:rsidP="00E764D6">
      <w:pPr>
        <w:rPr>
          <w:rFonts w:ascii="Times New Roman" w:hAnsi="Times New Roman" w:cs="Times New Roman"/>
        </w:rPr>
      </w:pPr>
    </w:p>
    <w:p w14:paraId="2801E3D2" w14:textId="77777777" w:rsidR="00AB4034" w:rsidRDefault="00AB4034" w:rsidP="00E764D6">
      <w:pPr>
        <w:rPr>
          <w:rFonts w:ascii="Times New Roman" w:hAnsi="Times New Roman" w:cs="Times New Roman"/>
        </w:rPr>
      </w:pPr>
    </w:p>
    <w:p w14:paraId="37FCB916" w14:textId="77777777" w:rsidR="00AB4034" w:rsidRDefault="00AB4034" w:rsidP="00E764D6">
      <w:pPr>
        <w:rPr>
          <w:rFonts w:ascii="Times New Roman" w:hAnsi="Times New Roman" w:cs="Times New Roman"/>
        </w:rPr>
      </w:pPr>
    </w:p>
    <w:p w14:paraId="12681BA4" w14:textId="77777777" w:rsidR="001C3D57" w:rsidRDefault="001C3D57" w:rsidP="00E764D6">
      <w:pPr>
        <w:rPr>
          <w:rFonts w:ascii="Times New Roman" w:hAnsi="Times New Roman" w:cs="Times New Roman"/>
        </w:rPr>
      </w:pPr>
    </w:p>
    <w:p w14:paraId="6EB1B417" w14:textId="14103539" w:rsidR="00E764D6" w:rsidRDefault="00E764D6" w:rsidP="00E76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Business Owner/Friend:</w:t>
      </w:r>
    </w:p>
    <w:p w14:paraId="3256D31D" w14:textId="77777777" w:rsidR="00E764D6" w:rsidRDefault="00E764D6" w:rsidP="00E764D6">
      <w:pPr>
        <w:rPr>
          <w:rFonts w:ascii="Times New Roman" w:hAnsi="Times New Roman" w:cs="Times New Roman"/>
        </w:rPr>
      </w:pPr>
    </w:p>
    <w:p w14:paraId="47EDC3A5" w14:textId="2CEF64ED" w:rsidR="00E764D6" w:rsidRDefault="00E764D6" w:rsidP="00E764D6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The Acushnet Youth Soccer Association (AYSA),</w:t>
      </w:r>
      <w:proofErr w:type="gramEnd"/>
      <w:r>
        <w:rPr>
          <w:rFonts w:ascii="Times New Roman" w:hAnsi="Times New Roman"/>
          <w:sz w:val="22"/>
          <w:szCs w:val="22"/>
        </w:rPr>
        <w:t xml:space="preserve"> has held a proud tradition in our community.  </w:t>
      </w:r>
    </w:p>
    <w:p w14:paraId="07776F0E" w14:textId="77777777" w:rsidR="00E764D6" w:rsidRDefault="00E764D6" w:rsidP="00E764D6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</w:p>
    <w:p w14:paraId="0BEC24F6" w14:textId="2E11D5B0" w:rsidR="00E764D6" w:rsidRDefault="00FB1EFE" w:rsidP="00E764D6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YSA </w:t>
      </w:r>
      <w:r w:rsidR="00E764D6">
        <w:rPr>
          <w:rFonts w:ascii="Times New Roman" w:hAnsi="Times New Roman"/>
          <w:sz w:val="22"/>
          <w:szCs w:val="22"/>
        </w:rPr>
        <w:t xml:space="preserve">could not </w:t>
      </w:r>
      <w:r>
        <w:rPr>
          <w:rFonts w:ascii="Times New Roman" w:hAnsi="Times New Roman"/>
          <w:sz w:val="22"/>
          <w:szCs w:val="22"/>
        </w:rPr>
        <w:t>be where it is today</w:t>
      </w:r>
      <w:r w:rsidR="00E764D6">
        <w:rPr>
          <w:rFonts w:ascii="Times New Roman" w:hAnsi="Times New Roman"/>
          <w:sz w:val="22"/>
          <w:szCs w:val="22"/>
        </w:rPr>
        <w:t xml:space="preserve"> without the support and dedication of our sponsors, volunteers, families, and coaches. This community-based non-profit organization is committed to providing a high-quality youth soccer program for children at all skill level</w:t>
      </w:r>
      <w:r>
        <w:rPr>
          <w:rFonts w:ascii="Times New Roman" w:hAnsi="Times New Roman"/>
          <w:sz w:val="22"/>
          <w:szCs w:val="22"/>
        </w:rPr>
        <w:t>s</w:t>
      </w:r>
      <w:r w:rsidR="00E764D6">
        <w:rPr>
          <w:rFonts w:ascii="Times New Roman" w:hAnsi="Times New Roman"/>
          <w:sz w:val="22"/>
          <w:szCs w:val="22"/>
        </w:rPr>
        <w:t xml:space="preserve">.  We have both a recreational (AYSA) and a competitive travel program (Acushnet FC) </w:t>
      </w:r>
      <w:r>
        <w:rPr>
          <w:rFonts w:ascii="Times New Roman" w:hAnsi="Times New Roman"/>
          <w:sz w:val="22"/>
          <w:szCs w:val="22"/>
        </w:rPr>
        <w:t>for</w:t>
      </w:r>
      <w:r w:rsidR="00E764D6">
        <w:rPr>
          <w:rFonts w:ascii="Times New Roman" w:hAnsi="Times New Roman"/>
          <w:sz w:val="22"/>
          <w:szCs w:val="22"/>
        </w:rPr>
        <w:t xml:space="preserve"> child</w:t>
      </w:r>
      <w:r>
        <w:rPr>
          <w:rFonts w:ascii="Times New Roman" w:hAnsi="Times New Roman"/>
          <w:sz w:val="22"/>
          <w:szCs w:val="22"/>
        </w:rPr>
        <w:t>ren</w:t>
      </w:r>
      <w:r w:rsidR="00E764D6">
        <w:rPr>
          <w:rFonts w:ascii="Times New Roman" w:hAnsi="Times New Roman"/>
          <w:sz w:val="22"/>
          <w:szCs w:val="22"/>
        </w:rPr>
        <w:t xml:space="preserve"> in our community.</w:t>
      </w:r>
    </w:p>
    <w:p w14:paraId="7D529FAB" w14:textId="77777777" w:rsidR="00E764D6" w:rsidRDefault="00E764D6" w:rsidP="00E764D6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</w:p>
    <w:p w14:paraId="65C46D10" w14:textId="6D8C9674" w:rsidR="00E764D6" w:rsidRDefault="00E764D6" w:rsidP="00E764D6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The recreational program </w:t>
      </w:r>
      <w:r w:rsidR="00FB1EFE">
        <w:rPr>
          <w:rFonts w:ascii="Times New Roman" w:hAnsi="Times New Roman"/>
          <w:sz w:val="22"/>
          <w:szCs w:val="22"/>
        </w:rPr>
        <w:t xml:space="preserve">has </w:t>
      </w:r>
      <w:r>
        <w:rPr>
          <w:rFonts w:ascii="Times New Roman" w:hAnsi="Times New Roman"/>
          <w:sz w:val="22"/>
          <w:szCs w:val="22"/>
        </w:rPr>
        <w:t>instructional divisions from U</w:t>
      </w:r>
      <w:r w:rsidR="0017468D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thru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17468D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10 and competitive divisions </w:t>
      </w:r>
      <w:r w:rsidR="0017468D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12 &amp; </w:t>
      </w:r>
      <w:r w:rsidR="0017468D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15.</w:t>
      </w:r>
      <w:r w:rsidR="00720D3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</w:t>
      </w:r>
      <w:r w:rsidR="00FB1EFE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rimary </w:t>
      </w:r>
      <w:r w:rsidR="00FB1EFE"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oal is to expose children to organized sport</w:t>
      </w:r>
      <w:r w:rsidR="00FB1EFE">
        <w:rPr>
          <w:rFonts w:ascii="Times New Roman" w:hAnsi="Times New Roman"/>
          <w:sz w:val="22"/>
          <w:szCs w:val="22"/>
        </w:rPr>
        <w:t>s by</w:t>
      </w:r>
      <w:r>
        <w:rPr>
          <w:rFonts w:ascii="Times New Roman" w:hAnsi="Times New Roman"/>
          <w:sz w:val="22"/>
          <w:szCs w:val="22"/>
        </w:rPr>
        <w:t xml:space="preserve"> teach</w:t>
      </w:r>
      <w:r w:rsidR="00FB1EFE">
        <w:rPr>
          <w:rFonts w:ascii="Times New Roman" w:hAnsi="Times New Roman"/>
          <w:sz w:val="22"/>
          <w:szCs w:val="22"/>
        </w:rPr>
        <w:t>ing</w:t>
      </w:r>
      <w:r>
        <w:rPr>
          <w:rFonts w:ascii="Times New Roman" w:hAnsi="Times New Roman"/>
          <w:sz w:val="22"/>
          <w:szCs w:val="22"/>
        </w:rPr>
        <w:t xml:space="preserve"> values of teamwork, </w:t>
      </w:r>
      <w:r w:rsidR="00653C36">
        <w:rPr>
          <w:rFonts w:ascii="Times New Roman" w:hAnsi="Times New Roman"/>
          <w:sz w:val="22"/>
          <w:szCs w:val="22"/>
        </w:rPr>
        <w:t>sportsmanship,</w:t>
      </w:r>
      <w:r>
        <w:rPr>
          <w:rFonts w:ascii="Times New Roman" w:hAnsi="Times New Roman"/>
          <w:sz w:val="22"/>
          <w:szCs w:val="22"/>
        </w:rPr>
        <w:t xml:space="preserve"> </w:t>
      </w:r>
      <w:r w:rsidR="00FB1EFE"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z w:val="22"/>
          <w:szCs w:val="22"/>
        </w:rPr>
        <w:t xml:space="preserve"> community, while fostering a love for the game.</w:t>
      </w:r>
    </w:p>
    <w:p w14:paraId="3B98E816" w14:textId="77777777" w:rsidR="00E764D6" w:rsidRDefault="00E764D6" w:rsidP="00E764D6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</w:p>
    <w:p w14:paraId="740C75B2" w14:textId="77777777" w:rsidR="00E764D6" w:rsidRDefault="00E764D6" w:rsidP="00E764D6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ur organization is funded through player registrations, fundraising, and sponsorships. We strive to keep our registration fees affordable. We </w:t>
      </w:r>
      <w:proofErr w:type="gramStart"/>
      <w:r>
        <w:rPr>
          <w:rFonts w:ascii="Times New Roman" w:hAnsi="Times New Roman"/>
          <w:sz w:val="22"/>
          <w:szCs w:val="22"/>
        </w:rPr>
        <w:t>are able to</w:t>
      </w:r>
      <w:proofErr w:type="gramEnd"/>
      <w:r>
        <w:rPr>
          <w:rFonts w:ascii="Times New Roman" w:hAnsi="Times New Roman"/>
          <w:sz w:val="22"/>
          <w:szCs w:val="22"/>
        </w:rPr>
        <w:t xml:space="preserve"> reach these goals through collaborations with businesses such as yours.  Please consider sponsoring one of our teams. In return, we would like to support your business/company and offer an opportunity for marketing and promotion of your services.  </w:t>
      </w:r>
    </w:p>
    <w:p w14:paraId="1D0C2879" w14:textId="77777777" w:rsidR="00E764D6" w:rsidRDefault="00E764D6" w:rsidP="00E764D6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</w:p>
    <w:p w14:paraId="5E0B6DF3" w14:textId="78EE00DC" w:rsidR="00E764D6" w:rsidRDefault="00E764D6" w:rsidP="0017468D">
      <w:pPr>
        <w:pStyle w:val="NormalWeb"/>
        <w:spacing w:before="0" w:beforeAutospacing="0" w:after="0" w:afterAutospacing="0"/>
        <w:ind w:left="2160" w:hanging="1380"/>
        <w:rPr>
          <w:rFonts w:ascii="Times New Roman" w:hAnsi="Times New Roman"/>
          <w:sz w:val="22"/>
          <w:szCs w:val="22"/>
        </w:rPr>
      </w:pPr>
      <w:r w:rsidRPr="001F44E4">
        <w:rPr>
          <w:rFonts w:ascii="Times New Roman" w:hAnsi="Times New Roman"/>
          <w:b/>
          <w:bCs/>
          <w:sz w:val="24"/>
          <w:szCs w:val="24"/>
        </w:rPr>
        <w:t>$</w:t>
      </w:r>
      <w:r w:rsidR="0017468D" w:rsidRPr="001F44E4">
        <w:rPr>
          <w:rFonts w:ascii="Times New Roman" w:hAnsi="Times New Roman"/>
          <w:b/>
          <w:bCs/>
          <w:sz w:val="24"/>
          <w:szCs w:val="24"/>
        </w:rPr>
        <w:t>300</w:t>
      </w:r>
      <w:r>
        <w:rPr>
          <w:rFonts w:ascii="Times New Roman" w:hAnsi="Times New Roman"/>
          <w:sz w:val="22"/>
          <w:szCs w:val="22"/>
        </w:rPr>
        <w:tab/>
        <w:t xml:space="preserve">Company name on </w:t>
      </w:r>
      <w:r w:rsidR="00FB1EFE">
        <w:rPr>
          <w:rFonts w:ascii="Times New Roman" w:hAnsi="Times New Roman"/>
          <w:sz w:val="22"/>
          <w:szCs w:val="22"/>
        </w:rPr>
        <w:t>a</w:t>
      </w:r>
      <w:r w:rsidR="009E747B">
        <w:rPr>
          <w:rFonts w:ascii="Times New Roman" w:hAnsi="Times New Roman"/>
          <w:sz w:val="22"/>
          <w:szCs w:val="22"/>
        </w:rPr>
        <w:t xml:space="preserve"> set of</w:t>
      </w:r>
      <w:r w:rsidR="00FB1EFE">
        <w:rPr>
          <w:rFonts w:ascii="Times New Roman" w:hAnsi="Times New Roman"/>
          <w:sz w:val="22"/>
          <w:szCs w:val="22"/>
        </w:rPr>
        <w:t xml:space="preserve"> t</w:t>
      </w:r>
      <w:r>
        <w:rPr>
          <w:rFonts w:ascii="Times New Roman" w:hAnsi="Times New Roman"/>
          <w:sz w:val="22"/>
          <w:szCs w:val="22"/>
        </w:rPr>
        <w:t>eam jersey</w:t>
      </w:r>
      <w:r w:rsidR="009E747B">
        <w:rPr>
          <w:rFonts w:ascii="Times New Roman" w:hAnsi="Times New Roman"/>
          <w:sz w:val="22"/>
          <w:szCs w:val="22"/>
        </w:rPr>
        <w:t>s</w:t>
      </w:r>
      <w:r w:rsidR="0017468D">
        <w:rPr>
          <w:rFonts w:ascii="Times New Roman" w:hAnsi="Times New Roman"/>
          <w:sz w:val="22"/>
          <w:szCs w:val="22"/>
        </w:rPr>
        <w:t xml:space="preserve">, your business listed on the AYSA webpage with a link to your website. Your business promoted on our social media page (Sponsor Shoutout) </w:t>
      </w:r>
    </w:p>
    <w:p w14:paraId="30D11F73" w14:textId="77777777" w:rsidR="001F44E4" w:rsidRDefault="001F44E4" w:rsidP="0017468D">
      <w:pPr>
        <w:pStyle w:val="NormalWeb"/>
        <w:spacing w:before="0" w:beforeAutospacing="0" w:after="0" w:afterAutospacing="0"/>
        <w:ind w:left="2160" w:hanging="1380"/>
        <w:rPr>
          <w:rFonts w:ascii="Times New Roman" w:hAnsi="Times New Roman"/>
          <w:sz w:val="22"/>
          <w:szCs w:val="22"/>
        </w:rPr>
      </w:pPr>
    </w:p>
    <w:p w14:paraId="41846244" w14:textId="04ADA31F" w:rsidR="001F44E4" w:rsidRPr="001F44E4" w:rsidRDefault="001F44E4" w:rsidP="0017468D">
      <w:pPr>
        <w:pStyle w:val="NormalWeb"/>
        <w:spacing w:before="0" w:beforeAutospacing="0" w:after="0" w:afterAutospacing="0"/>
        <w:ind w:left="2160" w:hanging="1380"/>
        <w:rPr>
          <w:rFonts w:ascii="Times New Roman" w:hAnsi="Times New Roman"/>
          <w:sz w:val="22"/>
          <w:szCs w:val="22"/>
        </w:rPr>
      </w:pPr>
      <w:r w:rsidRPr="001F44E4">
        <w:rPr>
          <w:rFonts w:ascii="Times New Roman" w:hAnsi="Times New Roman"/>
          <w:b/>
          <w:bCs/>
          <w:sz w:val="24"/>
          <w:szCs w:val="24"/>
        </w:rPr>
        <w:t>$150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2"/>
          <w:szCs w:val="22"/>
        </w:rPr>
        <w:t xml:space="preserve">Company name on </w:t>
      </w:r>
      <w:proofErr w:type="gramStart"/>
      <w:r>
        <w:rPr>
          <w:rFonts w:ascii="Times New Roman" w:hAnsi="Times New Roman"/>
          <w:sz w:val="22"/>
          <w:szCs w:val="22"/>
        </w:rPr>
        <w:t>a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872CB7">
        <w:rPr>
          <w:rFonts w:ascii="Times New Roman" w:hAnsi="Times New Roman"/>
          <w:sz w:val="22"/>
          <w:szCs w:val="22"/>
        </w:rPr>
        <w:t>18”x24”</w:t>
      </w:r>
      <w:r>
        <w:rPr>
          <w:rFonts w:ascii="Times New Roman" w:hAnsi="Times New Roman"/>
          <w:sz w:val="22"/>
          <w:szCs w:val="22"/>
        </w:rPr>
        <w:t xml:space="preserve"> field sign posted throughout the duration of the Fall Rec Season.</w:t>
      </w:r>
    </w:p>
    <w:p w14:paraId="26A071E5" w14:textId="77777777" w:rsidR="0017468D" w:rsidRDefault="0017468D" w:rsidP="00FB1EFE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</w:p>
    <w:p w14:paraId="7785F2C4" w14:textId="77777777" w:rsidR="00E764D6" w:rsidRDefault="00E764D6" w:rsidP="00E764D6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68BF5431" w14:textId="3A38AA8E" w:rsidR="00E764D6" w:rsidRDefault="00E764D6" w:rsidP="00E764D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tax-deductible sponsorship will go toward the cost of running a quality soccer program, </w:t>
      </w:r>
      <w:r w:rsidR="00FB1EFE">
        <w:rPr>
          <w:rFonts w:ascii="Times New Roman" w:hAnsi="Times New Roman" w:cs="Times New Roman"/>
        </w:rPr>
        <w:t>which includes</w:t>
      </w:r>
      <w:r>
        <w:rPr>
          <w:rFonts w:ascii="Times New Roman" w:hAnsi="Times New Roman" w:cs="Times New Roman"/>
        </w:rPr>
        <w:t xml:space="preserve"> field maintenance, referees, balls, nets, and lower player registration fees.</w:t>
      </w:r>
      <w:r w:rsidR="00720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closed you will find a sponsorship form.  </w:t>
      </w:r>
    </w:p>
    <w:p w14:paraId="0F0DD9E9" w14:textId="77777777" w:rsidR="00E764D6" w:rsidRDefault="00E764D6" w:rsidP="00E764D6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n behalf of </w:t>
      </w:r>
      <w:proofErr w:type="gramStart"/>
      <w:r>
        <w:rPr>
          <w:rFonts w:ascii="Times New Roman" w:hAnsi="Times New Roman"/>
          <w:sz w:val="22"/>
          <w:szCs w:val="22"/>
        </w:rPr>
        <w:t>the AYSA</w:t>
      </w:r>
      <w:proofErr w:type="gramEnd"/>
      <w:r>
        <w:rPr>
          <w:rFonts w:ascii="Times New Roman" w:hAnsi="Times New Roman"/>
          <w:sz w:val="22"/>
          <w:szCs w:val="22"/>
        </w:rPr>
        <w:t>, I would like to thank you in advance for your generosity.</w:t>
      </w:r>
    </w:p>
    <w:p w14:paraId="216D67A9" w14:textId="77777777" w:rsidR="00E764D6" w:rsidRDefault="00E764D6" w:rsidP="00E764D6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4E09E3E2" w14:textId="6C78256C" w:rsidR="00720D34" w:rsidRDefault="00E764D6" w:rsidP="00E764D6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ncerely,</w:t>
      </w:r>
    </w:p>
    <w:p w14:paraId="0A0DCDE5" w14:textId="6F0A634F" w:rsidR="00720D34" w:rsidRDefault="00720D34" w:rsidP="00E764D6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ris Medeiros</w:t>
      </w:r>
    </w:p>
    <w:p w14:paraId="79CD89F0" w14:textId="0C8370E1" w:rsidR="00E764D6" w:rsidRDefault="00E764D6" w:rsidP="00E764D6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YSA </w:t>
      </w:r>
      <w:r w:rsidR="00720D34">
        <w:rPr>
          <w:rFonts w:ascii="Times New Roman" w:hAnsi="Times New Roman"/>
          <w:sz w:val="22"/>
          <w:szCs w:val="22"/>
        </w:rPr>
        <w:t>Sponsor</w:t>
      </w:r>
      <w:r>
        <w:rPr>
          <w:rFonts w:ascii="Times New Roman" w:hAnsi="Times New Roman"/>
          <w:sz w:val="22"/>
          <w:szCs w:val="22"/>
        </w:rPr>
        <w:t xml:space="preserve"> Director</w:t>
      </w:r>
    </w:p>
    <w:p w14:paraId="5D31C42E" w14:textId="77777777" w:rsidR="00E764D6" w:rsidRDefault="00E764D6" w:rsidP="00E764D6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59400CA0" w14:textId="77777777" w:rsidR="00E764D6" w:rsidRDefault="00E764D6" w:rsidP="00E764D6">
      <w:pPr>
        <w:pStyle w:val="Default"/>
      </w:pPr>
    </w:p>
    <w:p w14:paraId="290B3315" w14:textId="40B9CD0F" w:rsidR="00421871" w:rsidRPr="00720D34" w:rsidRDefault="00E764D6" w:rsidP="00720D34">
      <w:pPr>
        <w:pStyle w:val="Default"/>
        <w:rPr>
          <w:sz w:val="22"/>
          <w:szCs w:val="22"/>
          <w:u w:val="single"/>
        </w:rPr>
      </w:pPr>
      <w:r>
        <w:rPr>
          <w:color w:val="1F4E79"/>
          <w:sz w:val="22"/>
          <w:szCs w:val="22"/>
        </w:rPr>
        <w:t>Like us on FACEBOOK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hyperlink r:id="rId6" w:history="1">
        <w:r>
          <w:rPr>
            <w:rStyle w:val="Hyperlink"/>
            <w:sz w:val="22"/>
            <w:szCs w:val="22"/>
          </w:rPr>
          <w:t>www.Acushnetyouthsoccer.com</w:t>
        </w:r>
      </w:hyperlink>
    </w:p>
    <w:p w14:paraId="3B95D21E" w14:textId="1E182450" w:rsidR="00421871" w:rsidRDefault="00A365BC" w:rsidP="00187D6A">
      <w:pPr>
        <w:jc w:val="center"/>
      </w:pPr>
      <w:r>
        <w:rPr>
          <w:rFonts w:ascii="Blackadder ITC" w:hAnsi="Blackadder ITC" w:cs="Times New Roman"/>
          <w:noProof/>
          <w:sz w:val="24"/>
          <w:szCs w:val="24"/>
        </w:rPr>
        <w:lastRenderedPageBreak/>
        <w:drawing>
          <wp:inline distT="0" distB="0" distL="0" distR="0" wp14:anchorId="1788098E" wp14:editId="58E34F45">
            <wp:extent cx="1952625" cy="1965534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65534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1F35C48A" w14:textId="6CC1B3CD" w:rsidR="00187D6A" w:rsidRDefault="00187D6A" w:rsidP="00187D6A">
      <w:pPr>
        <w:jc w:val="center"/>
      </w:pPr>
    </w:p>
    <w:p w14:paraId="05F6AD9B" w14:textId="77777777" w:rsidR="008A7EC0" w:rsidRDefault="008A7EC0" w:rsidP="008A7E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cushnet Youth Soccer Association</w:t>
      </w:r>
    </w:p>
    <w:p w14:paraId="636EC25D" w14:textId="19784334" w:rsidR="008A7EC0" w:rsidRDefault="008A7EC0" w:rsidP="008A7EC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nsorship Form</w:t>
      </w:r>
    </w:p>
    <w:p w14:paraId="7973C027" w14:textId="77777777" w:rsidR="001129E2" w:rsidRDefault="001129E2" w:rsidP="008A7EC0">
      <w:pPr>
        <w:pStyle w:val="NoSpacing"/>
        <w:jc w:val="center"/>
        <w:rPr>
          <w:b/>
          <w:sz w:val="28"/>
          <w:szCs w:val="28"/>
        </w:rPr>
      </w:pPr>
    </w:p>
    <w:p w14:paraId="37E25000" w14:textId="77777777" w:rsidR="00720D34" w:rsidRDefault="00000000" w:rsidP="00720D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64708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D34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720D34">
        <w:rPr>
          <w:rFonts w:ascii="Times New Roman" w:hAnsi="Times New Roman" w:cs="Times New Roman"/>
          <w:b/>
          <w:sz w:val="28"/>
          <w:szCs w:val="28"/>
        </w:rPr>
        <w:t>Premium Sponsorship ($300)</w:t>
      </w:r>
    </w:p>
    <w:p w14:paraId="35B6D9B7" w14:textId="42CB0152" w:rsidR="008A7EC0" w:rsidRDefault="008A7EC0" w:rsidP="008A7EC0">
      <w:pPr>
        <w:pStyle w:val="NoSpacing"/>
        <w:jc w:val="center"/>
        <w:rPr>
          <w:b/>
          <w:sz w:val="28"/>
          <w:szCs w:val="28"/>
        </w:rPr>
      </w:pPr>
    </w:p>
    <w:p w14:paraId="00FE7757" w14:textId="7EA640CF" w:rsidR="008A7EC0" w:rsidRDefault="00000000" w:rsidP="005F1E4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319158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D34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5F1E4B">
        <w:rPr>
          <w:rFonts w:ascii="Times New Roman" w:hAnsi="Times New Roman" w:cs="Times New Roman"/>
          <w:b/>
          <w:sz w:val="28"/>
          <w:szCs w:val="28"/>
        </w:rPr>
        <w:t xml:space="preserve"> Standard Sponsorship ($</w:t>
      </w:r>
      <w:r w:rsidR="00720D34">
        <w:rPr>
          <w:rFonts w:ascii="Times New Roman" w:hAnsi="Times New Roman" w:cs="Times New Roman"/>
          <w:b/>
          <w:sz w:val="28"/>
          <w:szCs w:val="28"/>
        </w:rPr>
        <w:t>150</w:t>
      </w:r>
      <w:r w:rsidR="005F1E4B">
        <w:rPr>
          <w:rFonts w:ascii="Times New Roman" w:hAnsi="Times New Roman" w:cs="Times New Roman"/>
          <w:b/>
          <w:sz w:val="28"/>
          <w:szCs w:val="28"/>
        </w:rPr>
        <w:t>)</w:t>
      </w:r>
    </w:p>
    <w:p w14:paraId="6687FE65" w14:textId="77777777" w:rsidR="00B874FD" w:rsidRDefault="00B874FD" w:rsidP="005F1E4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61C6C" w14:textId="54C89C68" w:rsidR="005F1E4B" w:rsidRDefault="005F1E4B" w:rsidP="005F1E4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DB59387" w14:textId="77777777" w:rsidR="00B874FD" w:rsidRDefault="00B874FD" w:rsidP="00B874F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ame of Business: __________________________________________________</w:t>
      </w:r>
    </w:p>
    <w:p w14:paraId="79E984F2" w14:textId="77777777" w:rsidR="00B874FD" w:rsidRDefault="00B874FD" w:rsidP="00B874F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</w:t>
      </w:r>
    </w:p>
    <w:p w14:paraId="0E9E2F21" w14:textId="77777777" w:rsidR="00B874FD" w:rsidRDefault="00B874FD" w:rsidP="00B874F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ignature: _________________________________________________________</w:t>
      </w:r>
    </w:p>
    <w:p w14:paraId="6582B82A" w14:textId="77777777" w:rsidR="00B874FD" w:rsidRDefault="00B874FD" w:rsidP="00B874FD">
      <w:pPr>
        <w:rPr>
          <w:rFonts w:ascii="Arial" w:hAnsi="Arial" w:cs="Arial"/>
          <w:b/>
          <w:noProof/>
          <w:sz w:val="24"/>
          <w:szCs w:val="24"/>
        </w:rPr>
      </w:pPr>
    </w:p>
    <w:p w14:paraId="62DFFF6B" w14:textId="77777777" w:rsidR="00B874FD" w:rsidRDefault="00B874FD" w:rsidP="00B874F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rint Name:________________________________________________________</w:t>
      </w:r>
    </w:p>
    <w:p w14:paraId="465695BF" w14:textId="77777777" w:rsidR="00B874FD" w:rsidRDefault="00B874FD" w:rsidP="00B874FD">
      <w:pPr>
        <w:rPr>
          <w:rFonts w:ascii="Arial" w:hAnsi="Arial" w:cs="Arial"/>
          <w:b/>
          <w:noProof/>
          <w:sz w:val="24"/>
          <w:szCs w:val="24"/>
        </w:rPr>
      </w:pPr>
    </w:p>
    <w:p w14:paraId="02BB8D1E" w14:textId="77777777" w:rsidR="00B874FD" w:rsidRDefault="00B874FD" w:rsidP="00B874F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f you have a child in league please request division you would like to sponsor below.</w:t>
      </w:r>
    </w:p>
    <w:p w14:paraId="70216B5F" w14:textId="165E9BB0" w:rsidR="00B874FD" w:rsidRDefault="00B874FD" w:rsidP="00B874F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hild’s Name: _________________________ Division/Coach: _____________</w:t>
      </w:r>
      <w:r w:rsidR="00256297">
        <w:rPr>
          <w:rFonts w:ascii="Arial" w:hAnsi="Arial" w:cs="Arial"/>
          <w:b/>
          <w:noProof/>
          <w:sz w:val="24"/>
          <w:szCs w:val="24"/>
        </w:rPr>
        <w:t>_</w:t>
      </w:r>
    </w:p>
    <w:p w14:paraId="4D21138C" w14:textId="77777777" w:rsidR="00B874FD" w:rsidRDefault="00B874FD" w:rsidP="00B874F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08F7D255" w14:textId="64819EF0" w:rsidR="00B874FD" w:rsidRDefault="00B874FD" w:rsidP="008F0E3D">
      <w:pPr>
        <w:spacing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Please attach business card if possible. Thank You</w:t>
      </w:r>
      <w:r w:rsidR="008F0E3D">
        <w:rPr>
          <w:rFonts w:ascii="Arial" w:hAnsi="Arial" w:cs="Arial"/>
          <w:b/>
          <w:noProof/>
          <w:sz w:val="24"/>
          <w:szCs w:val="24"/>
        </w:rPr>
        <w:t>!</w:t>
      </w:r>
    </w:p>
    <w:p w14:paraId="5BBB481C" w14:textId="3ACA3BBB" w:rsidR="008F0E3D" w:rsidRDefault="008F0E3D" w:rsidP="008F0E3D">
      <w:pPr>
        <w:spacing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A9FF2E3" w14:textId="1FAC074E" w:rsidR="00EB06EF" w:rsidRDefault="00EB06EF" w:rsidP="00EB06EF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s should be made </w:t>
      </w:r>
      <w:r w:rsidR="001129E2">
        <w:rPr>
          <w:rFonts w:ascii="Times New Roman" w:hAnsi="Times New Roman" w:cs="Times New Roman"/>
          <w:sz w:val="24"/>
          <w:szCs w:val="24"/>
        </w:rPr>
        <w:t>payabl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1129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Acushnet Youth Soccer Association.</w:t>
      </w:r>
    </w:p>
    <w:p w14:paraId="7535CB26" w14:textId="0E31984A" w:rsidR="00EB06EF" w:rsidRDefault="00EB06EF" w:rsidP="00EB06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nsorship payment deadline is </w:t>
      </w:r>
      <w:r w:rsidR="001129E2">
        <w:rPr>
          <w:rFonts w:ascii="Times New Roman" w:hAnsi="Times New Roman" w:cs="Times New Roman"/>
          <w:b/>
          <w:sz w:val="24"/>
          <w:szCs w:val="24"/>
        </w:rPr>
        <w:t>Augu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9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615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A6C1D">
        <w:rPr>
          <w:rFonts w:ascii="Times New Roman" w:hAnsi="Times New Roman" w:cs="Times New Roman"/>
          <w:b/>
          <w:sz w:val="24"/>
          <w:szCs w:val="24"/>
        </w:rPr>
        <w:t>2</w:t>
      </w:r>
      <w:r w:rsidR="001129E2">
        <w:rPr>
          <w:rFonts w:ascii="Times New Roman" w:hAnsi="Times New Roman" w:cs="Times New Roman"/>
          <w:b/>
          <w:sz w:val="24"/>
          <w:szCs w:val="24"/>
        </w:rPr>
        <w:t>3</w:t>
      </w:r>
    </w:p>
    <w:p w14:paraId="7453A13D" w14:textId="475D9513" w:rsidR="00A365BC" w:rsidRDefault="00A365BC"/>
    <w:p w14:paraId="6C2CD3BD" w14:textId="77777777" w:rsidR="00A365BC" w:rsidRDefault="00A365BC"/>
    <w:sectPr w:rsidR="00A36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Arial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D6"/>
    <w:rsid w:val="001129E2"/>
    <w:rsid w:val="001615F1"/>
    <w:rsid w:val="0017468D"/>
    <w:rsid w:val="00187D6A"/>
    <w:rsid w:val="001C3D57"/>
    <w:rsid w:val="001F44E4"/>
    <w:rsid w:val="00256297"/>
    <w:rsid w:val="00421871"/>
    <w:rsid w:val="005F1E4B"/>
    <w:rsid w:val="00653C36"/>
    <w:rsid w:val="00720D34"/>
    <w:rsid w:val="00792C6D"/>
    <w:rsid w:val="00872CB7"/>
    <w:rsid w:val="008A7EC0"/>
    <w:rsid w:val="008E1498"/>
    <w:rsid w:val="008F0E3D"/>
    <w:rsid w:val="009E747B"/>
    <w:rsid w:val="00A365BC"/>
    <w:rsid w:val="00AB4034"/>
    <w:rsid w:val="00B874FD"/>
    <w:rsid w:val="00D76BC4"/>
    <w:rsid w:val="00DA6C1D"/>
    <w:rsid w:val="00E764D6"/>
    <w:rsid w:val="00EB06EF"/>
    <w:rsid w:val="00FB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F2056"/>
  <w15:chartTrackingRefBased/>
  <w15:docId w15:val="{A35DA9BC-FAD2-4236-BC0A-CCB12B43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4D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E764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E764D6"/>
    <w:rPr>
      <w:color w:val="000000"/>
      <w:u w:val="single"/>
    </w:rPr>
  </w:style>
  <w:style w:type="paragraph" w:styleId="NoSpacing">
    <w:name w:val="No Spacing"/>
    <w:qFormat/>
    <w:rsid w:val="008A7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ushnetyouthsocc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71DE-3F42-4E22-BC38-891B060F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thew Robinson</cp:lastModifiedBy>
  <cp:revision>5</cp:revision>
  <cp:lastPrinted>2021-03-11T00:52:00Z</cp:lastPrinted>
  <dcterms:created xsi:type="dcterms:W3CDTF">2023-05-29T02:57:00Z</dcterms:created>
  <dcterms:modified xsi:type="dcterms:W3CDTF">2023-05-30T01:50:00Z</dcterms:modified>
</cp:coreProperties>
</file>